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C126" w14:textId="5839597C" w:rsidR="00F7432A" w:rsidRDefault="00F7432A">
      <w:r>
        <w:t>______________________________________________________________________________________________________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61"/>
        <w:gridCol w:w="1780"/>
        <w:gridCol w:w="546"/>
        <w:gridCol w:w="885"/>
        <w:gridCol w:w="961"/>
        <w:gridCol w:w="27"/>
        <w:gridCol w:w="5368"/>
      </w:tblGrid>
      <w:tr w:rsidR="008D138A" w:rsidRPr="003458B4" w14:paraId="407F7233" w14:textId="46A02720" w:rsidTr="00AA1DC4">
        <w:trPr>
          <w:trHeight w:val="258"/>
        </w:trPr>
        <w:tc>
          <w:tcPr>
            <w:tcW w:w="522" w:type="pct"/>
            <w:vAlign w:val="center"/>
          </w:tcPr>
          <w:p w14:paraId="139C30AD" w14:textId="767554AF" w:rsidR="008D138A" w:rsidRPr="003458B4" w:rsidRDefault="008D138A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Simulaçã</w:t>
            </w:r>
            <w:r>
              <w:rPr>
                <w:rFonts w:ascii="Verdana" w:hAnsi="Verdana"/>
                <w:sz w:val="16"/>
                <w:szCs w:val="16"/>
              </w:rPr>
              <w:t>o:</w:t>
            </w:r>
          </w:p>
        </w:tc>
        <w:tc>
          <w:tcPr>
            <w:tcW w:w="1245" w:type="pct"/>
            <w:gridSpan w:val="3"/>
            <w:vAlign w:val="center"/>
          </w:tcPr>
          <w:p w14:paraId="6A04151E" w14:textId="5B85354C" w:rsidR="008D138A" w:rsidRPr="003458B4" w:rsidRDefault="008D138A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91</w:t>
            </w:r>
          </w:p>
        </w:tc>
        <w:tc>
          <w:tcPr>
            <w:tcW w:w="395" w:type="pct"/>
            <w:vAlign w:val="center"/>
          </w:tcPr>
          <w:p w14:paraId="39AB098C" w14:textId="2C276A88" w:rsidR="008D138A" w:rsidRPr="003458B4" w:rsidRDefault="008D138A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Cliente:</w:t>
            </w:r>
          </w:p>
        </w:tc>
        <w:tc>
          <w:tcPr>
            <w:tcW w:w="2838" w:type="pct"/>
            <w:gridSpan w:val="3"/>
            <w:vAlign w:val="center"/>
          </w:tcPr>
          <w:p w14:paraId="0909DFC1" w14:textId="1E437F4C" w:rsidR="008D138A" w:rsidRPr="003458B4" w:rsidRDefault="008D138A" w:rsidP="00F16C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3458B4">
              <w:rPr>
                <w:rFonts w:ascii="Verdana" w:hAnsi="Verdana"/>
                <w:sz w:val="16"/>
                <w:szCs w:val="16"/>
              </w:rPr>
              <w:t xml:space="preserve">NC MOTORES MANUTENÇÃO DE  MAQUINAS EIRELI ME</w:t>
            </w:r>
          </w:p>
        </w:tc>
      </w:tr>
      <w:tr w:rsidR="00E460E5" w:rsidRPr="003458B4" w14:paraId="31D91295" w14:textId="77777777" w:rsidTr="00AA1DC4">
        <w:trPr>
          <w:trHeight w:val="238"/>
        </w:trPr>
        <w:tc>
          <w:tcPr>
            <w:tcW w:w="522" w:type="pct"/>
            <w:vAlign w:val="center"/>
          </w:tcPr>
          <w:p w14:paraId="2424080A" w14:textId="1488AE0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a: </w:t>
            </w:r>
          </w:p>
        </w:tc>
        <w:tc>
          <w:tcPr>
            <w:tcW w:w="1245" w:type="pct"/>
            <w:gridSpan w:val="3"/>
            <w:vAlign w:val="center"/>
          </w:tcPr>
          <w:p w14:paraId="028F92B4" w14:textId="7B43D9E4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2/01/2024</w:t>
            </w:r>
          </w:p>
        </w:tc>
        <w:tc>
          <w:tcPr>
            <w:tcW w:w="824" w:type="pct"/>
            <w:gridSpan w:val="2"/>
            <w:vAlign w:val="center"/>
          </w:tcPr>
          <w:p w14:paraId="58FBABA0" w14:textId="77777777" w:rsidR="00E460E5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pct"/>
            <w:gridSpan w:val="2"/>
            <w:vAlign w:val="center"/>
          </w:tcPr>
          <w:p w14:paraId="49F407B9" w14:textId="77777777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60E5" w:rsidRPr="003458B4" w14:paraId="7FCCDE85" w14:textId="77777777" w:rsidTr="00AA1DC4">
        <w:trPr>
          <w:trHeight w:val="258"/>
        </w:trPr>
        <w:tc>
          <w:tcPr>
            <w:tcW w:w="522" w:type="pct"/>
            <w:vAlign w:val="center"/>
          </w:tcPr>
          <w:p w14:paraId="3A58D20F" w14:textId="77777777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66A9947E" w14:textId="77777777" w:rsidR="00E460E5" w:rsidRPr="003458B4" w:rsidRDefault="00E460E5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pct"/>
            <w:gridSpan w:val="2"/>
            <w:vAlign w:val="center"/>
          </w:tcPr>
          <w:p w14:paraId="7C7F54F9" w14:textId="4D58E72D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0944B299" w14:textId="5DA6CA4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NPJ:</w:t>
            </w:r>
          </w:p>
        </w:tc>
        <w:tc>
          <w:tcPr>
            <w:tcW w:w="2409" w:type="pct"/>
            <w:gridSpan w:val="2"/>
            <w:vAlign w:val="center"/>
          </w:tcPr>
          <w:p w14:paraId="224D0531" w14:textId="7BABF8D9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6.435.664/0001-13</w:t>
            </w:r>
          </w:p>
        </w:tc>
      </w:tr>
      <w:tr w:rsidR="00573AC2" w:rsidRPr="00D43541" w14:paraId="79B6B328" w14:textId="77777777" w:rsidTr="00AA1DC4">
        <w:trPr>
          <w:trHeight w:val="258"/>
        </w:trPr>
        <w:tc>
          <w:tcPr>
            <w:tcW w:w="728" w:type="pct"/>
            <w:gridSpan w:val="2"/>
            <w:vAlign w:val="center"/>
          </w:tcPr>
          <w:p w14:paraId="1DA30F20" w14:textId="65F1CAC2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Prazo Médio:</w:t>
            </w:r>
          </w:p>
        </w:tc>
        <w:tc>
          <w:tcPr>
            <w:tcW w:w="795" w:type="pct"/>
            <w:vAlign w:val="center"/>
          </w:tcPr>
          <w:p w14:paraId="6EC453D8" w14:textId="6B5A2659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6</w:t>
            </w:r>
          </w:p>
        </w:tc>
        <w:tc>
          <w:tcPr>
            <w:tcW w:w="244" w:type="pct"/>
            <w:vAlign w:val="center"/>
          </w:tcPr>
          <w:p w14:paraId="511171B7" w14:textId="3EFC43DD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5AD5462F" w14:textId="18FFB73A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REÇO:</w:t>
            </w:r>
          </w:p>
        </w:tc>
        <w:tc>
          <w:tcPr>
            <w:tcW w:w="2409" w:type="pct"/>
            <w:gridSpan w:val="2"/>
            <w:vAlign w:val="center"/>
          </w:tcPr>
          <w:p w14:paraId="47EA11B9" w14:textId="671674A2" w:rsidR="00573AC2" w:rsidRPr="003458B4" w:rsidRDefault="00573AC2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RUA IGUACU, 42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A961A0" w:rsidRPr="003458B4" w14:paraId="2BA47184" w14:textId="77777777" w:rsidTr="00AA1DC4">
        <w:trPr>
          <w:trHeight w:val="238"/>
        </w:trPr>
        <w:tc>
          <w:tcPr>
            <w:tcW w:w="728" w:type="pct"/>
            <w:gridSpan w:val="2"/>
            <w:vAlign w:val="center"/>
          </w:tcPr>
          <w:p w14:paraId="6CDA20E8" w14:textId="219E12CD" w:rsidR="00A961A0" w:rsidRPr="003458B4" w:rsidRDefault="00A961A0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Fator Nominal:</w:t>
            </w:r>
          </w:p>
        </w:tc>
        <w:tc>
          <w:tcPr>
            <w:tcW w:w="795" w:type="pct"/>
            <w:vAlign w:val="center"/>
          </w:tcPr>
          <w:p w14:paraId="4DD4F684" w14:textId="7CCEB78B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,15%</w:t>
            </w:r>
          </w:p>
        </w:tc>
        <w:tc>
          <w:tcPr>
            <w:tcW w:w="244" w:type="pct"/>
            <w:vAlign w:val="center"/>
          </w:tcPr>
          <w:p w14:paraId="54002BA1" w14:textId="4DD05EE3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33" w:type="pct"/>
            <w:gridSpan w:val="4"/>
            <w:vAlign w:val="center"/>
          </w:tcPr>
          <w:p w14:paraId="1CEF83EA" w14:textId="2EF4FDE0" w:rsidR="00A961A0" w:rsidRPr="003458B4" w:rsidRDefault="00A961A0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CEP: 06417-140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3458B4">
              <w:rPr>
                <w:rFonts w:ascii="Verdana" w:hAnsi="Verdana"/>
                <w:sz w:val="16"/>
                <w:szCs w:val="16"/>
              </w:rPr>
              <w:t xml:space="preserve">BAIRRO: VILA SÃO SILVESTRE</w:t>
            </w:r>
            <w:r>
              <w:rPr>
                <w:rFonts w:ascii="Verdana" w:hAnsi="Verdana"/>
                <w:sz w:val="16"/>
                <w:szCs w:val="16"/>
              </w:rPr>
              <w:t xml:space="preserve"> - CIDADE: BARUERI - ESTADO: SP</w:t>
            </w:r>
          </w:p>
        </w:tc>
      </w:tr>
      <w:tr w:rsidR="005050FF" w:rsidRPr="003458B4" w14:paraId="0390A12F" w14:textId="77777777" w:rsidTr="00AA1DC4">
        <w:trPr>
          <w:trHeight w:val="258"/>
        </w:trPr>
        <w:tc>
          <w:tcPr>
            <w:tcW w:w="728" w:type="pct"/>
            <w:gridSpan w:val="2"/>
            <w:vAlign w:val="center"/>
          </w:tcPr>
          <w:p w14:paraId="1021787C" w14:textId="0AFB0E80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Taxa Efetiva:</w:t>
            </w:r>
          </w:p>
        </w:tc>
        <w:tc>
          <w:tcPr>
            <w:tcW w:w="795" w:type="pct"/>
            <w:vAlign w:val="center"/>
          </w:tcPr>
          <w:p w14:paraId="6F2B11A2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,70%</w:t>
            </w:r>
          </w:p>
        </w:tc>
        <w:tc>
          <w:tcPr>
            <w:tcW w:w="244" w:type="pct"/>
            <w:vAlign w:val="center"/>
          </w:tcPr>
          <w:p w14:paraId="6F17DFC5" w14:textId="710BDD06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" w:type="pct"/>
            <w:gridSpan w:val="3"/>
            <w:vAlign w:val="center"/>
          </w:tcPr>
          <w:p w14:paraId="5CC8E302" w14:textId="6172AA8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S:</w:t>
            </w:r>
          </w:p>
        </w:tc>
        <w:tc>
          <w:tcPr>
            <w:tcW w:w="2397" w:type="pct"/>
            <w:vAlign w:val="center"/>
          </w:tcPr>
          <w:p w14:paraId="01F087A6" w14:textId="3D622A9B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(11) 41684-144</w:t>
            </w:r>
          </w:p>
        </w:tc>
      </w:tr>
      <w:tr w:rsidR="005050FF" w:rsidRPr="003458B4" w14:paraId="34597692" w14:textId="77777777" w:rsidTr="00AA1DC4">
        <w:trPr>
          <w:trHeight w:val="238"/>
        </w:trPr>
        <w:tc>
          <w:tcPr>
            <w:tcW w:w="728" w:type="pct"/>
            <w:gridSpan w:val="2"/>
            <w:vAlign w:val="center"/>
          </w:tcPr>
          <w:p w14:paraId="4D6ACD79" w14:textId="5F41B95A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Fator Período: </w:t>
            </w:r>
          </w:p>
        </w:tc>
        <w:tc>
          <w:tcPr>
            <w:tcW w:w="795" w:type="pct"/>
            <w:vAlign w:val="center"/>
          </w:tcPr>
          <w:p w14:paraId="5EFA074E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6,18%</w:t>
            </w:r>
          </w:p>
        </w:tc>
        <w:tc>
          <w:tcPr>
            <w:tcW w:w="244" w:type="pct"/>
            <w:vAlign w:val="center"/>
          </w:tcPr>
          <w:p w14:paraId="42E2EE25" w14:textId="6863FD51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" w:type="pct"/>
            <w:gridSpan w:val="3"/>
            <w:vAlign w:val="center"/>
          </w:tcPr>
          <w:p w14:paraId="3160E278" w14:textId="7DA29D54" w:rsidR="005050FF" w:rsidRPr="005050FF" w:rsidRDefault="005050FF" w:rsidP="00F16C03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2397" w:type="pct"/>
            <w:vAlign w:val="center"/>
          </w:tcPr>
          <w:p w14:paraId="492BE769" w14:textId="5299D32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financeiro@ncmotores.com.br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6004E676" w14:textId="77777777" w:rsidR="00B45663" w:rsidRPr="003458B4" w:rsidRDefault="00B45663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972"/>
        <w:gridCol w:w="1966"/>
        <w:gridCol w:w="1460"/>
        <w:gridCol w:w="1268"/>
        <w:gridCol w:w="2137"/>
        <w:gridCol w:w="1413"/>
      </w:tblGrid>
      <w:tr w:rsidR="000E0436" w:rsidRPr="003458B4" w14:paraId="267DCA1A" w14:textId="77777777" w:rsidTr="00B60880">
        <w:trPr>
          <w:trHeight w:val="31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1CC9FC" w14:textId="48ACB455" w:rsidR="000E0436" w:rsidRPr="00D45159" w:rsidRDefault="00D43D61" w:rsidP="00D43D6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MONSTRATIVO DOS VALORES APURADOS NA SIMULAÇÃO</w:t>
            </w:r>
          </w:p>
        </w:tc>
      </w:tr>
      <w:tr w:rsidR="008C5E9F" w:rsidRPr="003458B4" w14:paraId="2F063250" w14:textId="77777777" w:rsidTr="00B60880">
        <w:trPr>
          <w:trHeight w:val="131"/>
        </w:trPr>
        <w:tc>
          <w:tcPr>
            <w:tcW w:w="885" w:type="pct"/>
            <w:vAlign w:val="center"/>
          </w:tcPr>
          <w:p w14:paraId="7DF679B3" w14:textId="42B40C4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+) Valor Original</w:t>
            </w:r>
          </w:p>
        </w:tc>
        <w:tc>
          <w:tcPr>
            <w:tcW w:w="434" w:type="pct"/>
            <w:vAlign w:val="center"/>
          </w:tcPr>
          <w:p w14:paraId="73A7D3EA" w14:textId="467274F3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100%</w:t>
            </w:r>
          </w:p>
        </w:tc>
        <w:tc>
          <w:tcPr>
            <w:tcW w:w="878" w:type="pct"/>
            <w:vAlign w:val="center"/>
          </w:tcPr>
          <w:p w14:paraId="0879BD02" w14:textId="1B0FCAB1" w:rsidR="00090A1A" w:rsidRPr="00E455E2" w:rsidRDefault="00BB03B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33.654.62</w:t>
            </w:r>
          </w:p>
        </w:tc>
        <w:tc>
          <w:tcPr>
            <w:tcW w:w="652" w:type="pct"/>
            <w:vAlign w:val="center"/>
          </w:tcPr>
          <w:p w14:paraId="4154B916" w14:textId="1B4CE1A9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>(</w:t>
            </w:r>
            <w:r w:rsidR="00375045">
              <w:rPr>
                <w:rFonts w:ascii="Verdana" w:hAnsi="Verdana"/>
                <w:sz w:val="16"/>
                <w:szCs w:val="16"/>
              </w:rPr>
              <w:t>-</w:t>
            </w:r>
            <w:r w:rsidRPr="00AA6A1A">
              <w:rPr>
                <w:rFonts w:ascii="Verdana" w:hAnsi="Verdana"/>
                <w:sz w:val="16"/>
                <w:szCs w:val="16"/>
              </w:rPr>
              <w:t>) Despesas</w:t>
            </w:r>
          </w:p>
        </w:tc>
        <w:tc>
          <w:tcPr>
            <w:tcW w:w="566" w:type="pct"/>
            <w:vAlign w:val="center"/>
          </w:tcPr>
          <w:p w14:paraId="6A4D6625" w14:textId="055241FD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0.00</w:t>
            </w:r>
          </w:p>
        </w:tc>
        <w:tc>
          <w:tcPr>
            <w:tcW w:w="954" w:type="pct"/>
            <w:vAlign w:val="center"/>
          </w:tcPr>
          <w:p w14:paraId="36547B86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213949A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90ADCBB" w14:textId="77777777" w:rsidTr="00B60880">
        <w:trPr>
          <w:trHeight w:val="60"/>
        </w:trPr>
        <w:tc>
          <w:tcPr>
            <w:tcW w:w="885" w:type="pct"/>
            <w:vAlign w:val="center"/>
          </w:tcPr>
          <w:p w14:paraId="1BC4EF12" w14:textId="477878B0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-) Valo</w:t>
            </w:r>
            <w:r w:rsidR="00CC54B8">
              <w:rPr>
                <w:rFonts w:ascii="Verdana" w:hAnsi="Verdana"/>
                <w:sz w:val="16"/>
                <w:szCs w:val="16"/>
              </w:rPr>
              <w:t>r</w:t>
            </w:r>
            <w:r w:rsidRPr="002910F7">
              <w:rPr>
                <w:rFonts w:ascii="Verdana" w:hAnsi="Verdana"/>
                <w:sz w:val="16"/>
                <w:szCs w:val="16"/>
              </w:rPr>
              <w:t xml:space="preserve"> Compra</w:t>
            </w:r>
          </w:p>
        </w:tc>
        <w:tc>
          <w:tcPr>
            <w:tcW w:w="434" w:type="pct"/>
            <w:vAlign w:val="center"/>
          </w:tcPr>
          <w:p w14:paraId="6D144E5E" w14:textId="5AAC5A1E" w:rsidR="00090A1A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  <w:u w:val="single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7.15%</w:t>
            </w:r>
          </w:p>
        </w:tc>
        <w:tc>
          <w:tcPr>
            <w:tcW w:w="878" w:type="pct"/>
            <w:vAlign w:val="center"/>
          </w:tcPr>
          <w:p w14:paraId="3F0F5B44" w14:textId="67434228" w:rsidR="00090A1A" w:rsidRPr="00E455E2" w:rsidRDefault="00346C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2.078.36</w:t>
            </w:r>
          </w:p>
        </w:tc>
        <w:tc>
          <w:tcPr>
            <w:tcW w:w="652" w:type="pct"/>
            <w:vAlign w:val="center"/>
          </w:tcPr>
          <w:p w14:paraId="4B2D27EE" w14:textId="5D7E440F" w:rsidR="00090A1A" w:rsidRPr="003458B4" w:rsidRDefault="00476CE6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 xml:space="preserve">(+)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566" w:type="pct"/>
            <w:vAlign w:val="center"/>
          </w:tcPr>
          <w:p w14:paraId="1E61A257" w14:textId="164F52D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0.00</w:t>
            </w:r>
          </w:p>
        </w:tc>
        <w:tc>
          <w:tcPr>
            <w:tcW w:w="954" w:type="pct"/>
            <w:vAlign w:val="center"/>
          </w:tcPr>
          <w:p w14:paraId="229DA505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14D07A40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2168928" w14:textId="77777777" w:rsidTr="00B60880">
        <w:trPr>
          <w:trHeight w:val="152"/>
        </w:trPr>
        <w:tc>
          <w:tcPr>
            <w:tcW w:w="885" w:type="pct"/>
            <w:vAlign w:val="center"/>
          </w:tcPr>
          <w:p w14:paraId="154B1557" w14:textId="51521378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>(-) Valor IOF</w:t>
            </w:r>
          </w:p>
        </w:tc>
        <w:tc>
          <w:tcPr>
            <w:tcW w:w="434" w:type="pct"/>
            <w:vAlign w:val="center"/>
          </w:tcPr>
          <w:p w14:paraId="7C7E6B1E" w14:textId="0455331F" w:rsidR="00090A1A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1.50%</w:t>
            </w:r>
          </w:p>
        </w:tc>
        <w:tc>
          <w:tcPr>
            <w:tcW w:w="878" w:type="pct"/>
            <w:vAlign w:val="center"/>
          </w:tcPr>
          <w:p w14:paraId="18E046CD" w14:textId="7E5BB1C4" w:rsidR="00090A1A" w:rsidRPr="00E455E2" w:rsidRDefault="008900D0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32.91</w:t>
            </w:r>
          </w:p>
        </w:tc>
        <w:tc>
          <w:tcPr>
            <w:tcW w:w="652" w:type="pct"/>
            <w:vAlign w:val="center"/>
          </w:tcPr>
          <w:p w14:paraId="6F08E556" w14:textId="7777777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4352FD4B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1CBF332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3DB3E8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13E640D7" w14:textId="77777777" w:rsidTr="00B60880">
        <w:trPr>
          <w:trHeight w:val="74"/>
        </w:trPr>
        <w:tc>
          <w:tcPr>
            <w:tcW w:w="885" w:type="pct"/>
            <w:vAlign w:val="center"/>
          </w:tcPr>
          <w:p w14:paraId="35988731" w14:textId="4F9F8A81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 xml:space="preserve">(-) Valor IOF </w:t>
            </w:r>
            <w:r w:rsidR="00CC54B8" w:rsidRPr="00B77E56">
              <w:rPr>
                <w:rFonts w:ascii="Verdana" w:hAnsi="Verdana"/>
                <w:sz w:val="16"/>
                <w:szCs w:val="16"/>
              </w:rPr>
              <w:t>Adi</w:t>
            </w:r>
            <w:r w:rsidR="002011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14:paraId="37873D78" w14:textId="6B529F4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0.38%</w:t>
            </w:r>
          </w:p>
        </w:tc>
        <w:tc>
          <w:tcPr>
            <w:tcW w:w="878" w:type="pct"/>
            <w:vAlign w:val="center"/>
          </w:tcPr>
          <w:p w14:paraId="5A4DE6D4" w14:textId="35575A73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119.99</w:t>
            </w:r>
          </w:p>
        </w:tc>
        <w:tc>
          <w:tcPr>
            <w:tcW w:w="652" w:type="pct"/>
            <w:vAlign w:val="center"/>
          </w:tcPr>
          <w:p w14:paraId="799D42BB" w14:textId="77777777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2115F978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3103C0B" w14:textId="77777777" w:rsidR="00581887" w:rsidRPr="003458B4" w:rsidRDefault="00581887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00DC6ED5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79491AF3" w14:textId="77777777" w:rsidTr="00B60880">
        <w:trPr>
          <w:trHeight w:val="60"/>
        </w:trPr>
        <w:tc>
          <w:tcPr>
            <w:tcW w:w="885" w:type="pct"/>
            <w:vAlign w:val="center"/>
          </w:tcPr>
          <w:p w14:paraId="035240FA" w14:textId="52EA64C4" w:rsidR="00581887" w:rsidRPr="008C5E9F" w:rsidRDefault="00581887" w:rsidP="00581887">
            <w:pPr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V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alor Líquido</w:t>
            </w:r>
          </w:p>
        </w:tc>
        <w:tc>
          <w:tcPr>
            <w:tcW w:w="434" w:type="pct"/>
            <w:vAlign w:val="center"/>
          </w:tcPr>
          <w:p w14:paraId="05936FE2" w14:textId="77777777" w:rsidR="00581887" w:rsidRPr="008C5E9F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pct"/>
            <w:vAlign w:val="center"/>
          </w:tcPr>
          <w:p w14:paraId="0437DDA7" w14:textId="4B1A135B" w:rsidR="00581887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31.423.36</w:t>
            </w:r>
          </w:p>
        </w:tc>
        <w:tc>
          <w:tcPr>
            <w:tcW w:w="652" w:type="pct"/>
            <w:vAlign w:val="center"/>
          </w:tcPr>
          <w:p w14:paraId="6E3F0664" w14:textId="032197CC" w:rsidR="00581887" w:rsidRPr="008C5E9F" w:rsidRDefault="00581887" w:rsidP="00581887">
            <w:pPr>
              <w:spacing w:line="276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 xml:space="preserve">(=) 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D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eduções</w:t>
            </w:r>
          </w:p>
        </w:tc>
        <w:tc>
          <w:tcPr>
            <w:tcW w:w="566" w:type="pct"/>
            <w:vAlign w:val="center"/>
          </w:tcPr>
          <w:p w14:paraId="02E52282" w14:textId="1D1C0E58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0.00</w:t>
            </w:r>
          </w:p>
        </w:tc>
        <w:tc>
          <w:tcPr>
            <w:tcW w:w="954" w:type="pct"/>
            <w:vAlign w:val="center"/>
          </w:tcPr>
          <w:p w14:paraId="2B69870E" w14:textId="47A67E9C" w:rsidR="00581887" w:rsidRPr="008C5E9F" w:rsidRDefault="00581887" w:rsidP="004F495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L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ÍQUIDO LIBERADO</w:t>
            </w:r>
          </w:p>
        </w:tc>
        <w:tc>
          <w:tcPr>
            <w:tcW w:w="631" w:type="pct"/>
            <w:vAlign w:val="center"/>
          </w:tcPr>
          <w:p w14:paraId="0A6EF5EA" w14:textId="1101EB4E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31.423.36</w:t>
            </w:r>
          </w:p>
        </w:tc>
      </w:tr>
    </w:tbl>
    <w:p w14:paraId="2269D767" w14:textId="77777777" w:rsidR="006C06C1" w:rsidRDefault="006C06C1" w:rsidP="00B9460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432"/>
        <w:gridCol w:w="1321"/>
        <w:gridCol w:w="1415"/>
        <w:gridCol w:w="1507"/>
        <w:gridCol w:w="1319"/>
        <w:gridCol w:w="1422"/>
        <w:gridCol w:w="1451"/>
      </w:tblGrid>
      <w:tr w:rsidR="00A37D60" w:rsidRPr="00D45159" w14:paraId="572B7F3D" w14:textId="77777777" w:rsidTr="00F064EC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49ED91B0" w14:textId="4377C8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39FAD6F8" w14:textId="5B5E2BE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715AD40" w14:textId="5E5AD140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LOAT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5A46331" w14:textId="7F6ABE25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COMPRA</w:t>
            </w:r>
          </w:p>
        </w:tc>
        <w:tc>
          <w:tcPr>
            <w:tcW w:w="673" w:type="pct"/>
            <w:vMerge w:val="restart"/>
            <w:shd w:val="clear" w:color="auto" w:fill="D9D9D9" w:themeFill="background1" w:themeFillShade="D9"/>
            <w:vAlign w:val="center"/>
          </w:tcPr>
          <w:p w14:paraId="4E7E1AB4" w14:textId="3CEF3F8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CE -COMP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6D3454E" w14:textId="4B55F68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21699FB" w14:textId="659701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SPESA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6D50FDF5" w14:textId="718447D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IFERENCIAL</w:t>
            </w:r>
          </w:p>
        </w:tc>
      </w:tr>
      <w:tr w:rsidR="00A37D60" w:rsidRPr="00D45159" w14:paraId="4CAD2159" w14:textId="77777777" w:rsidTr="003D68E3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ABD1BE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3E4577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9FC554E" w14:textId="718977C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06192D1" w14:textId="2741CC8F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TOR</w:t>
            </w:r>
          </w:p>
        </w:tc>
        <w:tc>
          <w:tcPr>
            <w:tcW w:w="673" w:type="pct"/>
            <w:vMerge/>
            <w:shd w:val="clear" w:color="auto" w:fill="D9D9D9" w:themeFill="background1" w:themeFillShade="D9"/>
            <w:vAlign w:val="center"/>
          </w:tcPr>
          <w:p w14:paraId="0A4A0A9C" w14:textId="173AD5CE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585BC5E" w14:textId="19C39B92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 AD.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69836BF" w14:textId="48BCEE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ACRÉSCIMO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3277B2B" w14:textId="0C876C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LÍQUIDO</w:t>
            </w:r>
          </w:p>
        </w:tc>
      </w:tr>
      <w:tr w:rsidR="008F7EAE" w14:paraId="15B01583" w14:textId="77777777" w:rsidTr="00F064EC">
        <w:tc>
          <w:tcPr>
            <w:tcW w:w="594" w:type="pct"/>
            <w:vAlign w:val="center"/>
          </w:tcPr>
          <w:p w14:paraId="28E52F92" w14:textId="719BAB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5.105.00</w:t>
            </w:r>
          </w:p>
        </w:tc>
        <w:tc>
          <w:tcPr>
            <w:tcW w:w="639" w:type="pct"/>
            <w:vAlign w:val="center"/>
          </w:tcPr>
          <w:p w14:paraId="7B5EBE84" w14:textId="1BC09C67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1/01/2024</w:t>
            </w:r>
          </w:p>
        </w:tc>
        <w:tc>
          <w:tcPr>
            <w:tcW w:w="590" w:type="pct"/>
            <w:vAlign w:val="center"/>
          </w:tcPr>
          <w:p w14:paraId="7CBFBCEB" w14:textId="79833D16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vAlign w:val="center"/>
          </w:tcPr>
          <w:p w14:paraId="62BF8405" w14:textId="3B6463DE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468.00</w:t>
            </w:r>
          </w:p>
        </w:tc>
        <w:tc>
          <w:tcPr>
            <w:tcW w:w="673" w:type="pct"/>
            <w:vAlign w:val="center"/>
          </w:tcPr>
          <w:p w14:paraId="6838AF5F" w14:textId="66E5DAE6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637.00</w:t>
            </w:r>
          </w:p>
        </w:tc>
        <w:tc>
          <w:tcPr>
            <w:tcW w:w="589" w:type="pct"/>
            <w:vAlign w:val="center"/>
          </w:tcPr>
          <w:p w14:paraId="61ACBD81" w14:textId="21F031C3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7.82</w:t>
            </w:r>
          </w:p>
        </w:tc>
        <w:tc>
          <w:tcPr>
            <w:tcW w:w="635" w:type="pct"/>
            <w:vAlign w:val="center"/>
          </w:tcPr>
          <w:p w14:paraId="3AEEF094" w14:textId="4BC7B3D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48" w:type="pct"/>
            <w:vAlign w:val="center"/>
          </w:tcPr>
          <w:p w14:paraId="673920E6" w14:textId="2BFEB23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531.44</w:t>
            </w:r>
          </w:p>
        </w:tc>
      </w:tr>
      <w:tr w:rsidR="008F7EAE" w14:paraId="1D00F046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360308" w14:textId="03ED79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61F0579" w14:textId="7830E38F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21DC4F" w14:textId="073D5F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3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10D8528" w14:textId="5DC86E1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.10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BA5428" w14:textId="4728FD5A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3B497D" w14:textId="378A1D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55.62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67F1AC7" w14:textId="6D88471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AE4E5C" w14:textId="12DA5E6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573.56</w:t>
            </w:r>
          </w:p>
        </w:tc>
      </w:tr>
      <w:tr w:rsidR="00F552BF" w14:paraId="24ED21A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80E6088" w14:textId="68C5416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5.50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6A9A1699" w14:textId="04037598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8/02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3461D994" w14:textId="3ACB7A4A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28E4CF1F" w14:textId="2666C4D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.145.19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6CEA8F42" w14:textId="1ADD510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354.81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7D86BD40" w14:textId="473BF20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8.29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35173E35" w14:textId="44946E9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DFA431B" w14:textId="091B10C2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.218.03</w:t>
            </w:r>
          </w:p>
        </w:tc>
      </w:tr>
      <w:tr w:rsidR="008F7EAE" w14:paraId="3EE07295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831AC89" w14:textId="484D8CC8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4B4D092" w14:textId="0696D139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7B251DA" w14:textId="2502FE1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1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FABF62" w14:textId="1854A1F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7.39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8CEC5D" w14:textId="0A8C446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549CDA" w14:textId="4DFEC101" w:rsidR="008F7EAE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54.55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21234B4" w14:textId="0D64812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281F6A9" w14:textId="5E03006A" w:rsidR="008F7EAE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281.97</w:t>
            </w:r>
          </w:p>
        </w:tc>
      </w:tr>
      <w:tr w:rsidR="00F552BF" w14:paraId="0029CEC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89904" w14:textId="6D47A0B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.049.62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503314F4" w14:textId="193B1E54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2/03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52B7C110" w14:textId="2B1F481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6E765648" w14:textId="58037B7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465.17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CD8EF55" w14:textId="5BF7475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2.584.45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39626E5D" w14:textId="6EE580DF" w:rsidR="00F552BF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6.80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1030C180" w14:textId="63BC480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66D478C3" w14:textId="01E9FB8B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481.79</w:t>
            </w:r>
          </w:p>
        </w:tc>
      </w:tr>
      <w:tr w:rsidR="00F552BF" w14:paraId="1D83D6A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EF288C" w14:textId="621EB6A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7F364CB" w14:textId="62E53D50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F6E911E" w14:textId="4410BB1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64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FC20FC6" w14:textId="164D9775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5.25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2E42414" w14:textId="4229140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548E491" w14:textId="2732A174" w:rsidR="00F552BF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82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75453A" w14:textId="49233218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1C3E02" w14:textId="53013A55" w:rsidR="00F552BF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2.567.83</w:t>
            </w:r>
          </w:p>
        </w:tc>
      </w:tr>
      <w:tr w:rsidR="00F552BF" w14:paraId="49B1815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FAD81EE" w14:textId="01079A3A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1E5E67BF" w14:textId="3A2E124D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ECD86" w14:textId="6A1E7B91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00DF5DEF" w14:textId="0994D29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14233B8C" w14:textId="13D88C90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0134C" w14:textId="666BD635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4BE11ABF" w14:textId="66A41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5CBE233" w14:textId="65943A3C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02903A97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C41549F" w14:textId="4F5261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84681" w14:textId="0F6E1C74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295AE89" w14:textId="07804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3559849" w14:textId="23F5BD7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BFEC2F" w14:textId="3CF2775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D47B60" w14:textId="0474174A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8DE379" w14:textId="4080DCC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65C6B60" w14:textId="14DF03C5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0E85939F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0134B4D" w14:textId="4097D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0F3C9BEC" w14:textId="1E6AA58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3366322" w14:textId="2E774D4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7885E43E" w14:textId="221CD71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21702" w14:textId="7D2590E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56898490" w14:textId="6CE3680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74AF642C" w14:textId="2AA3552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07A2E05A" w14:textId="269D4B03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1B23F46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9F36F66" w14:textId="267B67A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B057212" w14:textId="0E464152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AF60A76" w14:textId="35383724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BFC1653" w14:textId="1D22D3B3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0F1569A" w14:textId="3CD8DE7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9433E1" w14:textId="6D315892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19701BA" w14:textId="57077BB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929FEE2" w14:textId="3A6CF73F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0A6FDD0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0A8BDAD9" w14:textId="239D51F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325777CC" w14:textId="1AD63715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609B9317" w14:textId="31DB9FD0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4B66CC38" w14:textId="150C419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1B56BA4" w14:textId="072D9C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67EF509C" w14:textId="213B588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62F46F4D" w14:textId="5522B3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565EB5C3" w14:textId="47CAD6EB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F552BF" w14:paraId="6A52192B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CD2D4C0" w14:textId="6745022E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F38949B" w14:textId="38449C9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8A9C365" w14:textId="6CA827D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B9BF4C" w14:textId="4C43F34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ECBCFF" w14:textId="66DAFB87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01B5C2E" w14:textId="178FACBC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4AC0683" w14:textId="2F5533D8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6829319" w14:textId="042082ED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</w:tbl>
    <w:p w14:paraId="1548B6C6" w14:textId="39CB4C31" w:rsidR="00DF4F95" w:rsidRDefault="00F14D07" w:rsidP="00F81BB9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338"/>
        <w:gridCol w:w="1660"/>
        <w:gridCol w:w="1764"/>
        <w:gridCol w:w="1474"/>
        <w:gridCol w:w="1750"/>
        <w:gridCol w:w="1353"/>
      </w:tblGrid>
      <w:tr w:rsidR="001E6682" w:rsidRPr="00781D4D" w14:paraId="16628422" w14:textId="77777777" w:rsidTr="00F14D07">
        <w:tc>
          <w:tcPr>
            <w:tcW w:w="2796" w:type="dxa"/>
            <w:vAlign w:val="center"/>
          </w:tcPr>
          <w:p w14:paraId="0D4CC26B" w14:textId="1531E34C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CE63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9306B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Simulação</w:t>
            </w:r>
          </w:p>
        </w:tc>
        <w:tc>
          <w:tcPr>
            <w:tcW w:w="1398" w:type="dxa"/>
            <w:vAlign w:val="center"/>
          </w:tcPr>
          <w:p w14:paraId="54CB4482" w14:textId="4FEDB126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3</w:t>
            </w:r>
          </w:p>
        </w:tc>
        <w:tc>
          <w:tcPr>
            <w:tcW w:w="1398" w:type="dxa"/>
            <w:vAlign w:val="center"/>
          </w:tcPr>
          <w:p w14:paraId="15100D90" w14:textId="70F18464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2.078.36</w:t>
            </w:r>
          </w:p>
        </w:tc>
        <w:tc>
          <w:tcPr>
            <w:tcW w:w="1399" w:type="dxa"/>
            <w:vAlign w:val="center"/>
          </w:tcPr>
          <w:p w14:paraId="23E51B17" w14:textId="4F1A4E31" w:rsidR="00142CB5" w:rsidRPr="000767FC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31.576.26</w:t>
            </w:r>
          </w:p>
        </w:tc>
        <w:tc>
          <w:tcPr>
            <w:tcW w:w="1399" w:type="dxa"/>
            <w:vAlign w:val="center"/>
          </w:tcPr>
          <w:p w14:paraId="274D09AA" w14:textId="0D7D273C" w:rsidR="00142CB5" w:rsidRPr="00781D4D" w:rsidRDefault="00635F0F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F22354"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32.91</w:t>
            </w:r>
          </w:p>
        </w:tc>
        <w:tc>
          <w:tcPr>
            <w:tcW w:w="1399" w:type="dxa"/>
            <w:vAlign w:val="center"/>
          </w:tcPr>
          <w:p w14:paraId="51787D19" w14:textId="3C95D163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/>
            </w:r>
          </w:p>
        </w:tc>
        <w:tc>
          <w:tcPr>
            <w:tcW w:w="1399" w:type="dxa"/>
            <w:vAlign w:val="center"/>
          </w:tcPr>
          <w:p w14:paraId="166406B8" w14:textId="2E5F1A7A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2.231.26</w:t>
            </w:r>
          </w:p>
        </w:tc>
      </w:tr>
      <w:tr w:rsidR="001E6682" w:rsidRPr="00781D4D" w14:paraId="1E715907" w14:textId="77777777" w:rsidTr="00F14D07">
        <w:tc>
          <w:tcPr>
            <w:tcW w:w="2796" w:type="dxa"/>
            <w:vAlign w:val="center"/>
          </w:tcPr>
          <w:p w14:paraId="6039B22F" w14:textId="04D1508A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33.654.62</w:t>
            </w:r>
          </w:p>
        </w:tc>
        <w:tc>
          <w:tcPr>
            <w:tcW w:w="1398" w:type="dxa"/>
            <w:vAlign w:val="center"/>
          </w:tcPr>
          <w:p w14:paraId="2075ABFD" w14:textId="77777777" w:rsidR="00142CB5" w:rsidRPr="00781D4D" w:rsidRDefault="00142CB5" w:rsidP="00781D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D53C680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71F3022D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2A764D9" w14:textId="03CAA6A6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119.99</w:t>
            </w:r>
          </w:p>
        </w:tc>
        <w:tc>
          <w:tcPr>
            <w:tcW w:w="1399" w:type="dxa"/>
            <w:vAlign w:val="center"/>
          </w:tcPr>
          <w:p w14:paraId="3AD48CE8" w14:textId="4E0DC6ED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E6682">
              <w:rPr>
                <w:rFonts w:ascii="Verdana" w:hAnsi="Verdana"/>
                <w:b/>
                <w:bCs/>
                <w:sz w:val="16"/>
                <w:szCs w:val="16"/>
              </w:rPr>
              <w:t xml:space="preserve"/>
            </w:r>
          </w:p>
        </w:tc>
        <w:tc>
          <w:tcPr>
            <w:tcW w:w="1399" w:type="dxa"/>
            <w:vAlign w:val="center"/>
          </w:tcPr>
          <w:p w14:paraId="072E8357" w14:textId="691DA120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31.423.36</w:t>
            </w:r>
          </w:p>
        </w:tc>
      </w:tr>
    </w:tbl>
    <w:p w14:paraId="5A097958" w14:textId="77777777" w:rsidR="00C10B69" w:rsidRDefault="00C10B69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1196"/>
        <w:gridCol w:w="2767"/>
        <w:gridCol w:w="2767"/>
      </w:tblGrid>
      <w:tr w:rsidR="003A32A0" w14:paraId="0651A771" w14:textId="77777777" w:rsidTr="00F14D07">
        <w:tc>
          <w:tcPr>
            <w:tcW w:w="11188" w:type="dxa"/>
            <w:gridSpan w:val="4"/>
            <w:shd w:val="clear" w:color="auto" w:fill="D9D9D9" w:themeFill="background1" w:themeFillShade="D9"/>
            <w:vAlign w:val="center"/>
          </w:tcPr>
          <w:p w14:paraId="0B16D763" w14:textId="1AF3051D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RESUMO DA SIMULAÇÃO</w:t>
            </w:r>
          </w:p>
        </w:tc>
      </w:tr>
      <w:tr w:rsidR="003A32A0" w14:paraId="717CA1DF" w14:textId="77777777" w:rsidTr="00F14D0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914F8E" w14:textId="77777777" w:rsidR="003A32A0" w:rsidRDefault="003A32A0" w:rsidP="00D83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A5A239" w14:textId="1F5E96B0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Qtde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74D41EC" w14:textId="594D1923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Ori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9E6ACB7" w14:textId="33E99B45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Líquido</w:t>
            </w:r>
          </w:p>
        </w:tc>
      </w:tr>
      <w:tr w:rsidR="003A32A0" w14:paraId="00A138B6" w14:textId="77777777" w:rsidTr="00F14D07">
        <w:tc>
          <w:tcPr>
            <w:tcW w:w="4531" w:type="dxa"/>
            <w:vAlign w:val="center"/>
          </w:tcPr>
          <w:p w14:paraId="555AED75" w14:textId="73A22BB3" w:rsidR="003A32A0" w:rsidRDefault="00402609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402609">
              <w:rPr>
                <w:rFonts w:ascii="Verdana" w:hAnsi="Verdana"/>
                <w:sz w:val="16"/>
                <w:szCs w:val="16"/>
              </w:rPr>
              <w:t>+</w:t>
            </w:r>
            <w:proofErr w:type="gramEnd"/>
            <w:r w:rsidRPr="00402609">
              <w:rPr>
                <w:rFonts w:ascii="Verdana" w:hAnsi="Verdana"/>
                <w:sz w:val="16"/>
                <w:szCs w:val="16"/>
              </w:rPr>
              <w:t xml:space="preserve"> ) Simulação de Operação de fomento</w:t>
            </w:r>
          </w:p>
        </w:tc>
        <w:tc>
          <w:tcPr>
            <w:tcW w:w="1063" w:type="dxa"/>
            <w:vAlign w:val="center"/>
          </w:tcPr>
          <w:p w14:paraId="1C548EAD" w14:textId="03F58382" w:rsidR="003A32A0" w:rsidRDefault="00D83A74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</w:t>
            </w:r>
          </w:p>
        </w:tc>
        <w:tc>
          <w:tcPr>
            <w:tcW w:w="2797" w:type="dxa"/>
            <w:vAlign w:val="center"/>
          </w:tcPr>
          <w:p w14:paraId="72F24F46" w14:textId="4F800BE5" w:rsidR="003A32A0" w:rsidRDefault="008669DA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33.654.62</w:t>
            </w:r>
          </w:p>
        </w:tc>
        <w:tc>
          <w:tcPr>
            <w:tcW w:w="2797" w:type="dxa"/>
            <w:vAlign w:val="center"/>
          </w:tcPr>
          <w:p w14:paraId="54D814C2" w14:textId="5AD19CC6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 xml:space="preserve"> 31.423.36</w:t>
            </w:r>
          </w:p>
        </w:tc>
      </w:tr>
      <w:tr w:rsidR="003A32A0" w14:paraId="4EF1BAC9" w14:textId="77777777" w:rsidTr="00F14D07">
        <w:tc>
          <w:tcPr>
            <w:tcW w:w="4531" w:type="dxa"/>
            <w:vAlign w:val="center"/>
          </w:tcPr>
          <w:p w14:paraId="4409569D" w14:textId="56BB89CC" w:rsidR="003A32A0" w:rsidRDefault="008669DA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669DA">
              <w:rPr>
                <w:rFonts w:ascii="Verdana" w:hAnsi="Verdana"/>
                <w:sz w:val="16"/>
                <w:szCs w:val="16"/>
              </w:rPr>
              <w:t>( =</w:t>
            </w:r>
            <w:proofErr w:type="gramEnd"/>
            <w:r w:rsidRPr="008669DA">
              <w:rPr>
                <w:rFonts w:ascii="Verdana" w:hAnsi="Verdana"/>
                <w:sz w:val="16"/>
                <w:szCs w:val="16"/>
              </w:rPr>
              <w:t xml:space="preserve"> ) Valor Líquido Liberad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</w:p>
        </w:tc>
        <w:tc>
          <w:tcPr>
            <w:tcW w:w="1063" w:type="dxa"/>
            <w:vAlign w:val="center"/>
          </w:tcPr>
          <w:p w14:paraId="354C9D3A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5738975B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31135D5E" w14:textId="03A1BC07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 xml:space="preserve"> 31.423.36</w:t>
            </w:r>
          </w:p>
        </w:tc>
      </w:tr>
    </w:tbl>
    <w:p w14:paraId="20120DD3" w14:textId="77777777" w:rsidR="003A32A0" w:rsidRPr="003458B4" w:rsidRDefault="003A32A0" w:rsidP="00F81BB9">
      <w:pPr>
        <w:spacing w:line="240" w:lineRule="auto"/>
        <w:rPr>
          <w:rFonts w:ascii="Verdana" w:hAnsi="Verdana"/>
          <w:sz w:val="16"/>
          <w:szCs w:val="16"/>
        </w:rPr>
      </w:pPr>
    </w:p>
    <w:sectPr w:rsidR="003A32A0" w:rsidRPr="003458B4" w:rsidSect="00FA1A02">
      <w:headerReference w:type="default" r:id="rId7"/>
      <w:footerReference w:type="default" r:id="rId8"/>
      <w:pgSz w:w="11906" w:h="16838"/>
      <w:pgMar w:top="1417" w:right="424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111" w14:textId="77777777" w:rsidR="00BE0758" w:rsidRDefault="00BE0758" w:rsidP="007C034E">
      <w:pPr>
        <w:spacing w:after="0" w:line="240" w:lineRule="auto"/>
      </w:pPr>
      <w:r>
        <w:separator/>
      </w:r>
    </w:p>
  </w:endnote>
  <w:endnote w:type="continuationSeparator" w:id="0">
    <w:p w14:paraId="7C8CDD0B" w14:textId="77777777" w:rsidR="00BE0758" w:rsidRDefault="00BE0758" w:rsidP="007C034E">
      <w:pPr>
        <w:spacing w:after="0" w:line="240" w:lineRule="auto"/>
      </w:pPr>
      <w:r>
        <w:continuationSeparator/>
      </w:r>
    </w:p>
  </w:endnote>
  <w:endnote w:type="continuationNotice" w:id="1">
    <w:p w14:paraId="45CDCBBB" w14:textId="77777777" w:rsidR="00BE0758" w:rsidRDefault="00BE0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C1AD" w14:textId="0E81B689" w:rsidR="00DC663E" w:rsidRDefault="00DC663E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</w:t>
    </w:r>
    <w:r w:rsidR="000C7779">
      <w:rPr>
        <w:rFonts w:ascii="Verdana" w:hAnsi="Verdana"/>
        <w:sz w:val="16"/>
        <w:szCs w:val="16"/>
      </w:rPr>
      <w:t>__________</w:t>
    </w:r>
    <w:r>
      <w:rPr>
        <w:rFonts w:ascii="Verdana" w:hAnsi="Verdana"/>
        <w:sz w:val="16"/>
        <w:szCs w:val="16"/>
      </w:rPr>
      <w:t>____________</w:t>
    </w:r>
  </w:p>
  <w:p w14:paraId="098E45C4" w14:textId="2EE9F871" w:rsidR="006B03F3" w:rsidRPr="00C37422" w:rsidRDefault="00963C86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VTORRES</w:t>
    </w:r>
    <w:r w:rsidR="00821A7E">
      <w:rPr>
        <w:rFonts w:ascii="Verdana" w:hAnsi="Verdana"/>
        <w:sz w:val="16"/>
        <w:szCs w:val="16"/>
      </w:rPr>
      <w:t xml:space="preserve"> – versão01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AC5155" w:rsidRPr="00C37422">
      <w:rPr>
        <w:rFonts w:ascii="Verdana" w:hAnsi="Verdana"/>
        <w:sz w:val="16"/>
        <w:szCs w:val="16"/>
      </w:rPr>
      <w:t xml:space="preserve"> Página </w:t>
    </w:r>
    <w:r w:rsidR="008B598E" w:rsidRPr="00C37422">
      <w:rPr>
        <w:rFonts w:ascii="Verdana" w:hAnsi="Verdana"/>
        <w:sz w:val="16"/>
        <w:szCs w:val="16"/>
      </w:rPr>
      <w:t xml:space="preserve"> </w:t>
    </w:r>
    <w:r w:rsidR="008B598E" w:rsidRPr="00C37422">
      <w:rPr>
        <w:rFonts w:ascii="Verdana" w:hAnsi="Verdana"/>
        <w:sz w:val="16"/>
        <w:szCs w:val="16"/>
      </w:rPr>
      <w:fldChar w:fldCharType="begin"/>
    </w:r>
    <w:r w:rsidR="008B598E" w:rsidRPr="00C37422">
      <w:rPr>
        <w:rFonts w:ascii="Verdana" w:hAnsi="Verdana"/>
        <w:sz w:val="16"/>
        <w:szCs w:val="16"/>
      </w:rPr>
      <w:instrText>PAGE   \* MERGEFORMAT</w:instrText>
    </w:r>
    <w:r w:rsidR="008B598E" w:rsidRPr="00C37422">
      <w:rPr>
        <w:rFonts w:ascii="Verdana" w:hAnsi="Verdana"/>
        <w:sz w:val="16"/>
        <w:szCs w:val="16"/>
      </w:rPr>
      <w:fldChar w:fldCharType="separate"/>
    </w:r>
    <w:r w:rsidR="008B598E" w:rsidRPr="00C37422">
      <w:rPr>
        <w:rFonts w:ascii="Verdana" w:hAnsi="Verdana"/>
        <w:sz w:val="16"/>
        <w:szCs w:val="16"/>
      </w:rPr>
      <w:t>1</w:t>
    </w:r>
    <w:r w:rsidR="008B598E" w:rsidRPr="00C37422">
      <w:rPr>
        <w:rFonts w:ascii="Verdana" w:hAnsi="Verdana"/>
        <w:sz w:val="16"/>
        <w:szCs w:val="16"/>
      </w:rPr>
      <w:fldChar w:fldCharType="end"/>
    </w:r>
    <w:r w:rsidR="002910F7">
      <w:rPr>
        <w:rFonts w:ascii="Verdana" w:hAnsi="Verdana"/>
        <w:sz w:val="16"/>
        <w:szCs w:val="16"/>
      </w:rPr>
      <w:tab/>
    </w:r>
    <w:r w:rsidR="002910F7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 xml:space="preserve">Data: 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dd/MM/yyyy" </w:instrText>
    </w:r>
    <w:r w:rsidR="005D41A2">
      <w:rPr>
        <w:rFonts w:ascii="Verdana" w:hAnsi="Verdana"/>
        <w:sz w:val="16"/>
        <w:szCs w:val="16"/>
      </w:rPr>
      <w:fldChar w:fldCharType="separate"/>
    </w:r>
    <w:r w:rsidR="00AA1DC4">
      <w:rPr>
        <w:rFonts w:ascii="Verdana" w:hAnsi="Verdana"/>
        <w:noProof/>
        <w:sz w:val="16"/>
        <w:szCs w:val="16"/>
      </w:rPr>
      <w:t>24/01/2024</w:t>
    </w:r>
    <w:r w:rsidR="005D41A2">
      <w:rPr>
        <w:rFonts w:ascii="Verdana" w:hAnsi="Verdana"/>
        <w:sz w:val="16"/>
        <w:szCs w:val="16"/>
      </w:rPr>
      <w:fldChar w:fldCharType="end"/>
    </w:r>
    <w:r w:rsidR="005D41A2">
      <w:rPr>
        <w:rFonts w:ascii="Verdana" w:hAnsi="Verdana"/>
        <w:sz w:val="16"/>
        <w:szCs w:val="16"/>
      </w:rPr>
      <w:t xml:space="preserve"> </w:t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  <w:t>Hora: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HH:mm:ss" </w:instrText>
    </w:r>
    <w:r w:rsidR="005D41A2">
      <w:rPr>
        <w:rFonts w:ascii="Verdana" w:hAnsi="Verdana"/>
        <w:sz w:val="16"/>
        <w:szCs w:val="16"/>
      </w:rPr>
      <w:fldChar w:fldCharType="separate"/>
    </w:r>
    <w:r w:rsidR="00AA1DC4">
      <w:rPr>
        <w:rFonts w:ascii="Verdana" w:hAnsi="Verdana"/>
        <w:noProof/>
        <w:sz w:val="16"/>
        <w:szCs w:val="16"/>
      </w:rPr>
      <w:t>21:49:18</w:t>
    </w:r>
    <w:r w:rsidR="005D41A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B5B0" w14:textId="77777777" w:rsidR="00BE0758" w:rsidRDefault="00BE0758" w:rsidP="007C034E">
      <w:pPr>
        <w:spacing w:after="0" w:line="240" w:lineRule="auto"/>
      </w:pPr>
      <w:r>
        <w:separator/>
      </w:r>
    </w:p>
  </w:footnote>
  <w:footnote w:type="continuationSeparator" w:id="0">
    <w:p w14:paraId="05B2B32E" w14:textId="77777777" w:rsidR="00BE0758" w:rsidRDefault="00BE0758" w:rsidP="007C034E">
      <w:pPr>
        <w:spacing w:after="0" w:line="240" w:lineRule="auto"/>
      </w:pPr>
      <w:r>
        <w:continuationSeparator/>
      </w:r>
    </w:p>
  </w:footnote>
  <w:footnote w:type="continuationNotice" w:id="1">
    <w:p w14:paraId="4EBEE008" w14:textId="77777777" w:rsidR="00BE0758" w:rsidRDefault="00BE0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0C7D" w14:textId="5BE37B57" w:rsidR="007C034E" w:rsidRDefault="00066D58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>SIMULAÇÃO DE OPERAÇÃO DE FOMENTO</w:t>
    </w:r>
  </w:p>
  <w:p w14:paraId="2B28887B" w14:textId="47B71EF8" w:rsidR="00066D58" w:rsidRPr="00066D58" w:rsidRDefault="00442752" w:rsidP="008F794C">
    <w:pPr>
      <w:pStyle w:val="Cabealh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LION'S FOMENTO MERCANTIL LT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06073"/>
    <w:rsid w:val="00010BCC"/>
    <w:rsid w:val="00016496"/>
    <w:rsid w:val="00016CD4"/>
    <w:rsid w:val="00026C9B"/>
    <w:rsid w:val="00027232"/>
    <w:rsid w:val="00036284"/>
    <w:rsid w:val="00045C9A"/>
    <w:rsid w:val="00045FF0"/>
    <w:rsid w:val="000600C2"/>
    <w:rsid w:val="00066D58"/>
    <w:rsid w:val="000767FC"/>
    <w:rsid w:val="00082310"/>
    <w:rsid w:val="000870D2"/>
    <w:rsid w:val="00087414"/>
    <w:rsid w:val="00090A1A"/>
    <w:rsid w:val="00093518"/>
    <w:rsid w:val="00093C07"/>
    <w:rsid w:val="000B17B1"/>
    <w:rsid w:val="000B238C"/>
    <w:rsid w:val="000C0B73"/>
    <w:rsid w:val="000C5B3B"/>
    <w:rsid w:val="000C721D"/>
    <w:rsid w:val="000C7779"/>
    <w:rsid w:val="000C7CFE"/>
    <w:rsid w:val="000D3C90"/>
    <w:rsid w:val="000D6A82"/>
    <w:rsid w:val="000E0436"/>
    <w:rsid w:val="000F41AD"/>
    <w:rsid w:val="00121AD1"/>
    <w:rsid w:val="00142CB5"/>
    <w:rsid w:val="00143084"/>
    <w:rsid w:val="0015592C"/>
    <w:rsid w:val="00161D0F"/>
    <w:rsid w:val="001632CF"/>
    <w:rsid w:val="001A7E75"/>
    <w:rsid w:val="001C6D60"/>
    <w:rsid w:val="001E6682"/>
    <w:rsid w:val="00201189"/>
    <w:rsid w:val="00201C19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672C"/>
    <w:rsid w:val="0032478B"/>
    <w:rsid w:val="003458B4"/>
    <w:rsid w:val="00346C1A"/>
    <w:rsid w:val="00375045"/>
    <w:rsid w:val="003A25A8"/>
    <w:rsid w:val="003A32A0"/>
    <w:rsid w:val="003A3905"/>
    <w:rsid w:val="003B6502"/>
    <w:rsid w:val="003C18C0"/>
    <w:rsid w:val="003D4AD4"/>
    <w:rsid w:val="003D5D17"/>
    <w:rsid w:val="003D68E3"/>
    <w:rsid w:val="003F1D74"/>
    <w:rsid w:val="003F3892"/>
    <w:rsid w:val="003F5163"/>
    <w:rsid w:val="003F6AC2"/>
    <w:rsid w:val="00402609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A56"/>
    <w:rsid w:val="004607FB"/>
    <w:rsid w:val="00461D29"/>
    <w:rsid w:val="00465D8C"/>
    <w:rsid w:val="00476CE6"/>
    <w:rsid w:val="00485F16"/>
    <w:rsid w:val="00487732"/>
    <w:rsid w:val="0049674D"/>
    <w:rsid w:val="004A7754"/>
    <w:rsid w:val="004B1675"/>
    <w:rsid w:val="004E62A9"/>
    <w:rsid w:val="004F4955"/>
    <w:rsid w:val="005036DF"/>
    <w:rsid w:val="005050FF"/>
    <w:rsid w:val="00521AB9"/>
    <w:rsid w:val="0052262F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A3DCF"/>
    <w:rsid w:val="005A56DB"/>
    <w:rsid w:val="005A658C"/>
    <w:rsid w:val="005B0975"/>
    <w:rsid w:val="005C0F61"/>
    <w:rsid w:val="005D41A2"/>
    <w:rsid w:val="005E467C"/>
    <w:rsid w:val="005E7A58"/>
    <w:rsid w:val="00612631"/>
    <w:rsid w:val="006138C5"/>
    <w:rsid w:val="006240C0"/>
    <w:rsid w:val="00634A6E"/>
    <w:rsid w:val="00635F0F"/>
    <w:rsid w:val="0066086D"/>
    <w:rsid w:val="0066435B"/>
    <w:rsid w:val="0066451E"/>
    <w:rsid w:val="0066668D"/>
    <w:rsid w:val="00671D70"/>
    <w:rsid w:val="006816A1"/>
    <w:rsid w:val="0068501E"/>
    <w:rsid w:val="00694AEC"/>
    <w:rsid w:val="006B03F3"/>
    <w:rsid w:val="006B0C88"/>
    <w:rsid w:val="006B4128"/>
    <w:rsid w:val="006B67EB"/>
    <w:rsid w:val="006C06C1"/>
    <w:rsid w:val="006C0F30"/>
    <w:rsid w:val="006D1227"/>
    <w:rsid w:val="006D17FC"/>
    <w:rsid w:val="006D29B4"/>
    <w:rsid w:val="006D5ABD"/>
    <w:rsid w:val="006E7B43"/>
    <w:rsid w:val="006F4BC0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7651"/>
    <w:rsid w:val="007B1543"/>
    <w:rsid w:val="007C034E"/>
    <w:rsid w:val="007C2754"/>
    <w:rsid w:val="007C7BA8"/>
    <w:rsid w:val="007D58E8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77B3"/>
    <w:rsid w:val="00883FB7"/>
    <w:rsid w:val="00884EB3"/>
    <w:rsid w:val="008874E0"/>
    <w:rsid w:val="008900D0"/>
    <w:rsid w:val="00891427"/>
    <w:rsid w:val="00891D2D"/>
    <w:rsid w:val="00895C24"/>
    <w:rsid w:val="008B10D3"/>
    <w:rsid w:val="008B1A06"/>
    <w:rsid w:val="008B3590"/>
    <w:rsid w:val="008B598E"/>
    <w:rsid w:val="008C5E9F"/>
    <w:rsid w:val="008D0DBD"/>
    <w:rsid w:val="008D138A"/>
    <w:rsid w:val="008E4BFC"/>
    <w:rsid w:val="008F0EDF"/>
    <w:rsid w:val="008F5D7E"/>
    <w:rsid w:val="008F794C"/>
    <w:rsid w:val="008F7EAE"/>
    <w:rsid w:val="00910A2D"/>
    <w:rsid w:val="00925E95"/>
    <w:rsid w:val="0092606D"/>
    <w:rsid w:val="00927203"/>
    <w:rsid w:val="009306BD"/>
    <w:rsid w:val="009319EC"/>
    <w:rsid w:val="00931E21"/>
    <w:rsid w:val="00937052"/>
    <w:rsid w:val="00953E98"/>
    <w:rsid w:val="00963C86"/>
    <w:rsid w:val="00970380"/>
    <w:rsid w:val="00993AA1"/>
    <w:rsid w:val="00994DC3"/>
    <w:rsid w:val="009A0B3C"/>
    <w:rsid w:val="009B26C5"/>
    <w:rsid w:val="009B4365"/>
    <w:rsid w:val="009B65E5"/>
    <w:rsid w:val="009C0A70"/>
    <w:rsid w:val="009D0C71"/>
    <w:rsid w:val="009E16EB"/>
    <w:rsid w:val="009E2E30"/>
    <w:rsid w:val="009E7580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87630"/>
    <w:rsid w:val="00A955A4"/>
    <w:rsid w:val="00A961A0"/>
    <w:rsid w:val="00A962F3"/>
    <w:rsid w:val="00AA1DC4"/>
    <w:rsid w:val="00AA5E5E"/>
    <w:rsid w:val="00AA6A1A"/>
    <w:rsid w:val="00AC5155"/>
    <w:rsid w:val="00AD2420"/>
    <w:rsid w:val="00AD7866"/>
    <w:rsid w:val="00AE07A0"/>
    <w:rsid w:val="00AE1313"/>
    <w:rsid w:val="00AE1C86"/>
    <w:rsid w:val="00AF4B88"/>
    <w:rsid w:val="00AF63BC"/>
    <w:rsid w:val="00B11B4E"/>
    <w:rsid w:val="00B14501"/>
    <w:rsid w:val="00B27E71"/>
    <w:rsid w:val="00B3230E"/>
    <w:rsid w:val="00B32B6A"/>
    <w:rsid w:val="00B37D66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922E8"/>
    <w:rsid w:val="00B94609"/>
    <w:rsid w:val="00B95042"/>
    <w:rsid w:val="00BA4A13"/>
    <w:rsid w:val="00BB03BA"/>
    <w:rsid w:val="00BC6917"/>
    <w:rsid w:val="00BC6AFD"/>
    <w:rsid w:val="00BD075F"/>
    <w:rsid w:val="00BD718D"/>
    <w:rsid w:val="00BE0758"/>
    <w:rsid w:val="00BE46D6"/>
    <w:rsid w:val="00BE7248"/>
    <w:rsid w:val="00BF5B7D"/>
    <w:rsid w:val="00BF7134"/>
    <w:rsid w:val="00C07A91"/>
    <w:rsid w:val="00C10B69"/>
    <w:rsid w:val="00C179AA"/>
    <w:rsid w:val="00C21452"/>
    <w:rsid w:val="00C37422"/>
    <w:rsid w:val="00C37A86"/>
    <w:rsid w:val="00C41D76"/>
    <w:rsid w:val="00C50AC1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541"/>
    <w:rsid w:val="00D43D61"/>
    <w:rsid w:val="00D445C9"/>
    <w:rsid w:val="00D44B3C"/>
    <w:rsid w:val="00D45159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83A74"/>
    <w:rsid w:val="00D96437"/>
    <w:rsid w:val="00DA4354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8A3"/>
    <w:rsid w:val="00EB0791"/>
    <w:rsid w:val="00EC36C4"/>
    <w:rsid w:val="00EC4904"/>
    <w:rsid w:val="00EE3284"/>
    <w:rsid w:val="00EF1E60"/>
    <w:rsid w:val="00EF3729"/>
    <w:rsid w:val="00EF53A8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52AE7"/>
    <w:rsid w:val="00F552BF"/>
    <w:rsid w:val="00F72C91"/>
    <w:rsid w:val="00F7432A"/>
    <w:rsid w:val="00F75793"/>
    <w:rsid w:val="00F81BB9"/>
    <w:rsid w:val="00F92354"/>
    <w:rsid w:val="00F94709"/>
    <w:rsid w:val="00FA1A02"/>
    <w:rsid w:val="00FA748C"/>
    <w:rsid w:val="00FB5016"/>
    <w:rsid w:val="00FB66E4"/>
    <w:rsid w:val="00FC154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23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02</cp:revision>
  <dcterms:created xsi:type="dcterms:W3CDTF">2023-12-05T14:56:00Z</dcterms:created>
  <dcterms:modified xsi:type="dcterms:W3CDTF">2024-01-25T00:49:00Z</dcterms:modified>
  <dc:identifier/>
  <dc:language/>
</cp:coreProperties>
</file>